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bookmarkStart w:id="0" w:name="_GoBack"/>
      <w:bookmarkEnd w:id="0"/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987"/>
        <w:gridCol w:w="988"/>
        <w:gridCol w:w="3969"/>
        <w:gridCol w:w="992"/>
        <w:gridCol w:w="992"/>
        <w:gridCol w:w="986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6018A" w:rsidRPr="0089462B" w14:paraId="69DCA06C" w14:textId="77777777" w:rsidTr="00C900A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5630" w14:textId="2A053399" w:rsidR="0056018A" w:rsidRPr="002A00C3" w:rsidRDefault="005857B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</w:t>
            </w:r>
            <w:r w:rsidR="005601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ber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66" w14:textId="0A717093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56018A" w:rsidRPr="002A00C3" w:rsidRDefault="0056018A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Pr="002A00C3">
              <w:rPr>
                <w:rStyle w:val="Endnotenzeichen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56018A" w:rsidRPr="002A00C3" w:rsidRDefault="0056018A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56018A" w:rsidRPr="002A00C3" w14:paraId="69DCA074" w14:textId="77777777" w:rsidTr="00B73CE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A634" w14:textId="52D3B672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6E" w14:textId="52974A35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39048A11" w:rsidR="0056018A" w:rsidRPr="002A00C3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56018A" w:rsidRPr="002A00C3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315E" w14:textId="77777777" w:rsidR="0056018A" w:rsidRDefault="0056018A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B7A8BE9" w14:textId="77777777" w:rsidR="00620757" w:rsidRDefault="00620757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2" w14:textId="65D97232" w:rsidR="00620757" w:rsidRPr="002A00C3" w:rsidRDefault="00620757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6018A" w:rsidRPr="002A00C3" w14:paraId="69DCA07C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473C" w14:textId="1F0B223C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6" w14:textId="0F9DA6CA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56018A" w:rsidRPr="002A00C3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7303335C" w:rsidR="0056018A" w:rsidRPr="002A00C3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3C4B" w14:textId="77777777" w:rsidR="0056018A" w:rsidRDefault="0056018A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253CA22" w14:textId="77777777" w:rsidR="00620757" w:rsidRDefault="00620757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A" w14:textId="61FEE0F2" w:rsidR="00620757" w:rsidRPr="002A00C3" w:rsidRDefault="00620757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C53CB" w:rsidRPr="002A00C3" w14:paraId="101A44E3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DCF8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5369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0B4BB917" w14:textId="5DF3F6CA" w:rsidR="007C53CB" w:rsidRPr="00867E8E" w:rsidRDefault="00867E8E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)</w:t>
            </w:r>
          </w:p>
          <w:p w14:paraId="3E09F0E8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3D1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C31B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5E7" w14:textId="49CF1A92" w:rsidR="007C53CB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499D" w14:textId="06AA523D" w:rsidR="007C53CB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333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FF0E" w14:textId="0A089CA1" w:rsidR="007C53CB" w:rsidRDefault="007C53CB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8F668AC" w14:textId="77777777" w:rsidR="007C53CB" w:rsidRPr="002A00C3" w:rsidRDefault="007C53C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5DD6" w:rsidRPr="002A00C3" w14:paraId="38055C09" w14:textId="77777777" w:rsidTr="00D24EDF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98649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8D93" w14:textId="77777777" w:rsidR="00A15DD6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1D4C251C" w14:textId="1E3EFFF6" w:rsidR="00A15DD6" w:rsidRDefault="009748D0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  <w:r w:rsidR="00A15DD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)</w:t>
            </w:r>
          </w:p>
          <w:p w14:paraId="30A18300" w14:textId="77777777" w:rsidR="00A15DD6" w:rsidRPr="00867E8E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60BB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B594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F231" w14:textId="1AFD223C" w:rsidR="00A15DD6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24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0C34" w14:textId="3D0EE098" w:rsidR="00A15DD6" w:rsidRDefault="00FD0A8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79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0EE4" w14:textId="076D7182" w:rsidR="00A15DD6" w:rsidRDefault="00A15DD6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AB11F2A" w14:textId="77777777" w:rsidR="00A15DD6" w:rsidRPr="002A00C3" w:rsidRDefault="00A15DD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"/>
        <w:gridCol w:w="22"/>
        <w:gridCol w:w="972"/>
        <w:gridCol w:w="22"/>
        <w:gridCol w:w="107"/>
        <w:gridCol w:w="887"/>
        <w:gridCol w:w="928"/>
        <w:gridCol w:w="153"/>
        <w:gridCol w:w="833"/>
        <w:gridCol w:w="979"/>
        <w:gridCol w:w="290"/>
        <w:gridCol w:w="558"/>
        <w:gridCol w:w="1126"/>
        <w:gridCol w:w="94"/>
        <w:gridCol w:w="185"/>
        <w:gridCol w:w="807"/>
        <w:gridCol w:w="40"/>
        <w:gridCol w:w="697"/>
        <w:gridCol w:w="255"/>
        <w:gridCol w:w="1006"/>
        <w:gridCol w:w="128"/>
        <w:gridCol w:w="108"/>
      </w:tblGrid>
      <w:tr w:rsidR="00031FD9" w:rsidRPr="0089462B" w14:paraId="69DCA082" w14:textId="77777777" w:rsidTr="00BC535B">
        <w:trPr>
          <w:gridAfter w:val="1"/>
          <w:wAfter w:w="108" w:type="dxa"/>
          <w:trHeight w:val="215"/>
        </w:trPr>
        <w:tc>
          <w:tcPr>
            <w:tcW w:w="989" w:type="dxa"/>
            <w:gridSpan w:val="2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19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857B4" w:rsidRPr="0089462B" w14:paraId="69DCA08B" w14:textId="77777777" w:rsidTr="00BC535B">
        <w:trPr>
          <w:gridAfter w:val="1"/>
          <w:wAfter w:w="108" w:type="dxa"/>
          <w:trHeight w:val="773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87C3" w14:textId="4E25D4C1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umber</w:t>
            </w:r>
            <w:r w:rsidR="002A0E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n 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acco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r-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dance with table A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2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5" w14:textId="4F9ADD45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5857B4" w:rsidRPr="002A00C3" w:rsidRDefault="005857B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5857B4" w:rsidRPr="002A00C3" w:rsidRDefault="005857B4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5857B4" w:rsidRPr="002A00C3" w:rsidRDefault="005857B4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5857B4" w:rsidRPr="002A00C3" w14:paraId="69DCA093" w14:textId="77777777" w:rsidTr="00BC535B">
        <w:trPr>
          <w:gridAfter w:val="1"/>
          <w:wAfter w:w="108" w:type="dxa"/>
          <w:trHeight w:val="101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9F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243A8BA4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B7F0E5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D" w14:textId="25C4D729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9F711FC" w:rsidR="005857B4" w:rsidRPr="002A00C3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5857B4" w:rsidRPr="002A00C3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857B4" w:rsidRPr="002A00C3" w14:paraId="69DCA09B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C60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5FB9D8C2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6D5C8E4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5" w14:textId="45F544C8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5857B4" w:rsidRPr="002A00C3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5857B4" w:rsidRPr="002A00C3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B340A" w:rsidRPr="002A00C3" w14:paraId="6899B07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E480B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DB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744750C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1ACEB972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1007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8635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526E" w14:textId="0681AA3B" w:rsidR="005B340A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63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2220" w14:textId="0BB9A3F1" w:rsidR="005B340A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9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41E922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B340A" w:rsidRPr="002A00C3" w14:paraId="60E5F7E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A64B4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241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3B9762C6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72E609C8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26ED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5A3F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D802" w14:textId="30F07284" w:rsidR="005B340A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162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BC9C" w14:textId="101FDE0D" w:rsidR="005B340A" w:rsidRDefault="00FD0A8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508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ED9E7D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6D8D836A" w14:textId="77777777" w:rsidTr="00BC535B">
        <w:trPr>
          <w:trHeight w:val="83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FF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644C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0A0F5D6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F456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2D29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2DE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A12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6C7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012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2348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684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748D0" w:rsidRPr="002A00C3" w14:paraId="02620904" w14:textId="77777777" w:rsidTr="00BC535B">
        <w:trPr>
          <w:trHeight w:val="178"/>
        </w:trPr>
        <w:tc>
          <w:tcPr>
            <w:tcW w:w="1961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78BC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E78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51A3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B98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F67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5BE4B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748D0" w:rsidRPr="002A00C3" w14:paraId="397ED669" w14:textId="77777777" w:rsidTr="00BC535B">
        <w:trPr>
          <w:trHeight w:val="10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B5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3484" w14:textId="77777777" w:rsidR="009748D0" w:rsidRPr="00784E7F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1875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692BDB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84375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0BF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BD084A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CAE7B8C" w14:textId="77777777" w:rsidTr="00BC535B">
        <w:trPr>
          <w:trHeight w:val="15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53D5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FC7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B5F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1F1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94B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B63F7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20D8346" w14:textId="77777777" w:rsidTr="00BC535B">
        <w:trPr>
          <w:trHeight w:val="202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B3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6A5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5DC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3F30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C823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61CD4A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0BF4A71" w14:textId="77777777" w:rsidR="003B14BF" w:rsidRDefault="003B14BF" w:rsidP="00D4339B">
      <w:pPr>
        <w:spacing w:after="0"/>
      </w:pPr>
    </w:p>
    <w:p w14:paraId="67B45C48" w14:textId="77777777" w:rsidR="00BC535B" w:rsidRDefault="00BC535B" w:rsidP="00BC535B">
      <w:pPr>
        <w:spacing w:after="0"/>
        <w:ind w:left="284"/>
      </w:pPr>
    </w:p>
    <w:sectPr w:rsidR="00BC535B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56018A" w:rsidRPr="00114066" w:rsidRDefault="0056018A" w:rsidP="00DC3994">
      <w:pPr>
        <w:pStyle w:val="Funotentext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Endnotenzeichen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>
        <w:rPr>
          <w:rFonts w:asciiTheme="minorHAnsi" w:hAnsiTheme="minorHAnsi" w:cstheme="minorHAnsi"/>
          <w:b/>
          <w:lang w:val="en-GB"/>
        </w:rPr>
        <w:t xml:space="preserve"> (choose an item number from the table below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56018A" w:rsidRPr="0089462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56018A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56018A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56018A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56018A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56018A" w:rsidRPr="00DC3994" w:rsidRDefault="0056018A" w:rsidP="00202149">
      <w:pPr>
        <w:pStyle w:val="Endnotentext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99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5C350B8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1683DAE6" w:rsidR="00774BD5" w:rsidRDefault="00DD4BA4" w:rsidP="00DD4BA4">
    <w:pPr>
      <w:pStyle w:val="Fuzeile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5007049D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1C770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60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1C770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1EC7B7F3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01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2149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E65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14BF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21F5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18A"/>
    <w:rsid w:val="00561426"/>
    <w:rsid w:val="00562EB0"/>
    <w:rsid w:val="00565559"/>
    <w:rsid w:val="00583E7E"/>
    <w:rsid w:val="005857B4"/>
    <w:rsid w:val="00587772"/>
    <w:rsid w:val="00590DCD"/>
    <w:rsid w:val="005A4086"/>
    <w:rsid w:val="005A622A"/>
    <w:rsid w:val="005A6376"/>
    <w:rsid w:val="005B0E7A"/>
    <w:rsid w:val="005B176D"/>
    <w:rsid w:val="005B340A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0757"/>
    <w:rsid w:val="006306F2"/>
    <w:rsid w:val="00632257"/>
    <w:rsid w:val="006510C2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5BA0"/>
    <w:rsid w:val="007C1289"/>
    <w:rsid w:val="007C4DC4"/>
    <w:rsid w:val="007C53CB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67E8E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48D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C744B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15DD6"/>
    <w:rsid w:val="00A25257"/>
    <w:rsid w:val="00A3562A"/>
    <w:rsid w:val="00A357FC"/>
    <w:rsid w:val="00A36C36"/>
    <w:rsid w:val="00A36CA5"/>
    <w:rsid w:val="00A43B25"/>
    <w:rsid w:val="00A43CF0"/>
    <w:rsid w:val="00A4560F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335C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29F9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5673"/>
    <w:rsid w:val="00B95CA1"/>
    <w:rsid w:val="00B96E48"/>
    <w:rsid w:val="00BA4257"/>
    <w:rsid w:val="00BA4A30"/>
    <w:rsid w:val="00BA7619"/>
    <w:rsid w:val="00BB0CD6"/>
    <w:rsid w:val="00BC535B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39B"/>
    <w:rsid w:val="00D436A0"/>
    <w:rsid w:val="00D5031F"/>
    <w:rsid w:val="00D52E30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49B1"/>
    <w:rsid w:val="00DD4BA4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96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0A85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DC9F5B"/>
  <w15:docId w15:val="{6E7E4A3D-0DAF-4682-BB28-A1F34F5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lenraster">
    <w:name w:val="Table Grid"/>
    <w:basedOn w:val="NormaleTabelle"/>
    <w:uiPriority w:val="59"/>
    <w:rsid w:val="00B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/field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4B6453-04FC-43F7-86C4-91A23D4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Janine</cp:lastModifiedBy>
  <cp:revision>2</cp:revision>
  <cp:lastPrinted>2015-04-10T09:51:00Z</cp:lastPrinted>
  <dcterms:created xsi:type="dcterms:W3CDTF">2020-05-26T06:20:00Z</dcterms:created>
  <dcterms:modified xsi:type="dcterms:W3CDTF">2020-05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